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3B86B" w14:textId="01470EAC" w:rsidR="00C93B5E" w:rsidRDefault="007F7A63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0A9FFF" wp14:editId="7DCDE8D9">
                <wp:simplePos x="0" y="0"/>
                <wp:positionH relativeFrom="column">
                  <wp:posOffset>2806262</wp:posOffset>
                </wp:positionH>
                <wp:positionV relativeFrom="paragraph">
                  <wp:posOffset>78828</wp:posOffset>
                </wp:positionV>
                <wp:extent cx="2617076" cy="1403131"/>
                <wp:effectExtent l="0" t="0" r="0" b="0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7076" cy="1403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082F3" w14:textId="5F6ABB76" w:rsidR="007F7A63" w:rsidRDefault="007F7A63">
                            <w:r>
                              <w:t>Add more basal branch l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0A9FFF" id="_x0000_t202" coordsize="21600,21600" o:spt="202" path="m0,0l0,21600,21600,21600,21600,0xe">
                <v:stroke joinstyle="miter"/>
                <v:path gradientshapeok="t" o:connecttype="rect"/>
              </v:shapetype>
              <v:shape id="Text Box 66" o:spid="_x0000_s1026" type="#_x0000_t202" style="position:absolute;margin-left:220.95pt;margin-top:6.2pt;width:206.05pt;height:110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" filled="f" stroked="f">
                <v:textbox>
                  <w:txbxContent>
                    <w:p w14:paraId="202082F3" w14:textId="5F6ABB76" w:rsidR="007F7A63" w:rsidRDefault="007F7A63">
                      <w:r>
                        <w:t>Add more basal branch leng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7AB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46AB11" wp14:editId="521D7474">
                <wp:simplePos x="0" y="0"/>
                <wp:positionH relativeFrom="column">
                  <wp:posOffset>377825</wp:posOffset>
                </wp:positionH>
                <wp:positionV relativeFrom="paragraph">
                  <wp:posOffset>2942590</wp:posOffset>
                </wp:positionV>
                <wp:extent cx="2391410" cy="1111250"/>
                <wp:effectExtent l="0" t="0" r="0" b="635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1410" cy="111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978B5" w14:textId="4BDB129F" w:rsidR="000719AD" w:rsidRPr="000719AD" w:rsidRDefault="00417F30" w:rsidP="00987AB9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 xml:space="preserve">Trait 1 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40"/>
                              </w:rPr>
                              <w:t>starts at:</w:t>
                            </w:r>
                          </w:p>
                          <w:p w14:paraId="3968872E" w14:textId="77777777" w:rsidR="000719AD" w:rsidRPr="000719AD" w:rsidRDefault="000719AD" w:rsidP="00987AB9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7A16B7DD" w14:textId="27ACA800" w:rsidR="000719AD" w:rsidRPr="000719AD" w:rsidRDefault="00417F30" w:rsidP="00987AB9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Trait 2 starts a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6AB11" id="Text Box 57" o:spid="_x0000_s1027" type="#_x0000_t202" style="position:absolute;margin-left:29.75pt;margin-top:231.7pt;width:188.3pt;height:8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" filled="f" stroked="f">
                <v:textbox>
                  <w:txbxContent>
                    <w:p w14:paraId="4F0978B5" w14:textId="4BDB129F" w:rsidR="000719AD" w:rsidRPr="000719AD" w:rsidRDefault="00417F30" w:rsidP="00987AB9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 xml:space="preserve">Trait 1 </w:t>
                      </w:r>
                      <w:bookmarkStart w:id="1" w:name="_GoBack"/>
                      <w:bookmarkEnd w:id="1"/>
                      <w:r>
                        <w:rPr>
                          <w:sz w:val="40"/>
                        </w:rPr>
                        <w:t>starts at:</w:t>
                      </w:r>
                    </w:p>
                    <w:p w14:paraId="3968872E" w14:textId="77777777" w:rsidR="000719AD" w:rsidRPr="000719AD" w:rsidRDefault="000719AD" w:rsidP="00987AB9">
                      <w:pPr>
                        <w:rPr>
                          <w:sz w:val="22"/>
                        </w:rPr>
                      </w:pPr>
                    </w:p>
                    <w:p w14:paraId="7A16B7DD" w14:textId="27ACA800" w:rsidR="000719AD" w:rsidRPr="000719AD" w:rsidRDefault="00417F30" w:rsidP="00987AB9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Trait 2 starts at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7AB9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214F8AD" wp14:editId="3994E5F5">
                <wp:simplePos x="0" y="0"/>
                <wp:positionH relativeFrom="column">
                  <wp:posOffset>2505623</wp:posOffset>
                </wp:positionH>
                <wp:positionV relativeFrom="paragraph">
                  <wp:posOffset>1536679</wp:posOffset>
                </wp:positionV>
                <wp:extent cx="4476194" cy="3767451"/>
                <wp:effectExtent l="0" t="203200" r="0" b="19558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194" cy="3767451"/>
                          <a:chOff x="87499" y="-7927"/>
                          <a:chExt cx="1729690" cy="1455727"/>
                        </a:xfrm>
                      </wpg:grpSpPr>
                      <wpg:grpSp>
                        <wpg:cNvPr id="24" name="Group 24"/>
                        <wpg:cNvGrpSpPr/>
                        <wpg:grpSpPr>
                          <a:xfrm rot="20091630">
                            <a:off x="90156" y="44036"/>
                            <a:ext cx="1466169" cy="655423"/>
                            <a:chOff x="92784" y="-963062"/>
                            <a:chExt cx="1466169" cy="2302334"/>
                          </a:xfrm>
                        </wpg:grpSpPr>
                        <wps:wsp>
                          <wps:cNvPr id="25" name="Straight Connector 25"/>
                          <wps:cNvCnPr/>
                          <wps:spPr>
                            <a:xfrm rot="1508370" flipV="1">
                              <a:off x="92784" y="-963062"/>
                              <a:ext cx="1396761" cy="2302334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6" name="Group 26"/>
                          <wpg:cNvGrpSpPr/>
                          <wpg:grpSpPr>
                            <a:xfrm>
                              <a:off x="318301" y="1866"/>
                              <a:ext cx="314325" cy="345257"/>
                              <a:chOff x="314632" y="1869"/>
                              <a:chExt cx="314632" cy="345753"/>
                            </a:xfrm>
                          </wpg:grpSpPr>
                          <wps:wsp>
                            <wps:cNvPr id="27" name="Straight Connector 27"/>
                            <wps:cNvCnPr/>
                            <wps:spPr>
                              <a:xfrm>
                                <a:off x="314632" y="1869"/>
                                <a:ext cx="0" cy="344129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Straight Connector 28"/>
                            <wps:cNvCnPr/>
                            <wps:spPr>
                              <a:xfrm>
                                <a:off x="629264" y="3493"/>
                                <a:ext cx="0" cy="344129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9" name="Group 29"/>
                          <wpg:cNvGrpSpPr/>
                          <wpg:grpSpPr>
                            <a:xfrm>
                              <a:off x="930303" y="0"/>
                              <a:ext cx="628650" cy="349964"/>
                              <a:chOff x="0" y="-489"/>
                              <a:chExt cx="629264" cy="350468"/>
                            </a:xfrm>
                          </wpg:grpSpPr>
                          <wps:wsp>
                            <wps:cNvPr id="30" name="Straight Connector 30"/>
                            <wps:cNvCnPr/>
                            <wps:spPr>
                              <a:xfrm>
                                <a:off x="0" y="0"/>
                                <a:ext cx="0" cy="344129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" name="Straight Connector 31"/>
                            <wps:cNvCnPr/>
                            <wps:spPr>
                              <a:xfrm>
                                <a:off x="314632" y="5850"/>
                                <a:ext cx="0" cy="344129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" name="Straight Connector 32"/>
                            <wps:cNvCnPr/>
                            <wps:spPr>
                              <a:xfrm>
                                <a:off x="629264" y="-489"/>
                                <a:ext cx="0" cy="344129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33" name="Group 33"/>
                        <wpg:cNvGrpSpPr/>
                        <wpg:grpSpPr>
                          <a:xfrm rot="1508370" flipV="1">
                            <a:off x="87499" y="727754"/>
                            <a:ext cx="1491905" cy="666828"/>
                            <a:chOff x="67048" y="-982364"/>
                            <a:chExt cx="1491905" cy="2342396"/>
                          </a:xfrm>
                        </wpg:grpSpPr>
                        <wps:wsp>
                          <wps:cNvPr id="34" name="Straight Connector 34"/>
                          <wps:cNvCnPr/>
                          <wps:spPr>
                            <a:xfrm rot="1508370" flipV="1">
                              <a:off x="67048" y="-982364"/>
                              <a:ext cx="1421065" cy="2342396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5" name="Group 35"/>
                          <wpg:cNvGrpSpPr/>
                          <wpg:grpSpPr>
                            <a:xfrm>
                              <a:off x="318301" y="1866"/>
                              <a:ext cx="314325" cy="345257"/>
                              <a:chOff x="314632" y="1869"/>
                              <a:chExt cx="314632" cy="345753"/>
                            </a:xfrm>
                          </wpg:grpSpPr>
                          <wps:wsp>
                            <wps:cNvPr id="36" name="Straight Connector 36"/>
                            <wps:cNvCnPr/>
                            <wps:spPr>
                              <a:xfrm>
                                <a:off x="314632" y="1869"/>
                                <a:ext cx="0" cy="344129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Straight Connector 37"/>
                            <wps:cNvCnPr/>
                            <wps:spPr>
                              <a:xfrm>
                                <a:off x="629264" y="3493"/>
                                <a:ext cx="0" cy="344129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8" name="Group 38"/>
                          <wpg:cNvGrpSpPr/>
                          <wpg:grpSpPr>
                            <a:xfrm>
                              <a:off x="930303" y="0"/>
                              <a:ext cx="628650" cy="349964"/>
                              <a:chOff x="0" y="-489"/>
                              <a:chExt cx="629264" cy="350468"/>
                            </a:xfrm>
                          </wpg:grpSpPr>
                          <wps:wsp>
                            <wps:cNvPr id="39" name="Straight Connector 39"/>
                            <wps:cNvCnPr/>
                            <wps:spPr>
                              <a:xfrm>
                                <a:off x="0" y="0"/>
                                <a:ext cx="0" cy="344129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" name="Straight Connector 40"/>
                            <wps:cNvCnPr/>
                            <wps:spPr>
                              <a:xfrm>
                                <a:off x="314632" y="5850"/>
                                <a:ext cx="0" cy="344129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" name="Straight Connector 41"/>
                            <wps:cNvCnPr/>
                            <wps:spPr>
                              <a:xfrm>
                                <a:off x="629264" y="-489"/>
                                <a:ext cx="0" cy="344129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43" name="Straight Connector 43"/>
                        <wps:cNvCnPr/>
                        <wps:spPr>
                          <a:xfrm rot="20091630">
                            <a:off x="1473663" y="-7927"/>
                            <a:ext cx="314986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Connector 51"/>
                        <wps:cNvCnPr/>
                        <wps:spPr>
                          <a:xfrm rot="20091630">
                            <a:off x="1500911" y="-439"/>
                            <a:ext cx="258786" cy="12226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Connector 52"/>
                        <wps:cNvCnPr/>
                        <wps:spPr>
                          <a:xfrm rot="1508370" flipV="1">
                            <a:off x="1475928" y="124968"/>
                            <a:ext cx="314986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Connector 53"/>
                        <wps:cNvCnPr/>
                        <wps:spPr>
                          <a:xfrm rot="20091630">
                            <a:off x="1493169" y="1312641"/>
                            <a:ext cx="31496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Connector 54"/>
                        <wps:cNvCnPr/>
                        <wps:spPr>
                          <a:xfrm rot="20091630">
                            <a:off x="1521042" y="1318998"/>
                            <a:ext cx="258445" cy="12192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Connector 55"/>
                        <wps:cNvCnPr/>
                        <wps:spPr>
                          <a:xfrm rot="1508370" flipV="1">
                            <a:off x="1502229" y="1447800"/>
                            <a:ext cx="31496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4686CD" id="Group 56" o:spid="_x0000_s1026" style="position:absolute;margin-left:197.3pt;margin-top:121pt;width:352.45pt;height:296.65pt;z-index:251681792;mso-width-relative:margin;mso-height-relative:margin" coordorigin="87499,-7927" coordsize="1729690,145572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">
                <v:group id="Group 24" o:spid="_x0000_s1027" style="position:absolute;left:90156;top:44036;width:1466169;height:655423;rotation:-1647542fd" coordorigin="92784,-963062" coordsize="1466169,230233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HYPpl/DAAAA2wAAAA8A&#10;AAAAAAAAAAAAAAAAqQIAAGRycy9kb3ducmV2LnhtbFBLBQYAAAAABAAEAPoAAACZAwAAAAA=&#10;">
                  <v:line id="Straight Connector 25" o:spid="_x0000_s1028" style="position:absolute;rotation:-1647542fd;flip:y;visibility:visible;mso-wrap-style:square" from="92784,-963062" to="1489545,133927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Wywn8MAAADbAAAADwAAAGRycy9kb3ducmV2LnhtbESPQWvCQBSE74X+h+UVvNWNkaqk2UgR&#10;1J4qphWvj+xrNjT7NmRXE/99t1DwOMzMN0y+Hm0rrtT7xrGC2TQBQVw53XCt4Otz+7wC4QOyxtYx&#10;KbiRh3Xx+JBjpt3AR7qWoRYRwj5DBSaELpPSV4Ys+qnriKP37XqLIcq+lrrHIcJtK9MkWUiLDccF&#10;gx1tDFU/5cUqWC43aFbpsP9oLoedn5nzaZyzUpOn8e0VRKAx3MP/7XetIH2Bvy/xB8jiF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1ssJ/DAAAA2wAAAA8AAAAAAAAAAAAA&#10;AAAAoQIAAGRycy9kb3ducmV2LnhtbFBLBQYAAAAABAAEAPkAAACRAwAAAAA=&#10;" strokecolor="black [3213]" strokeweight="2.25pt">
                    <v:stroke joinstyle="miter"/>
                  </v:line>
                  <v:group id="Group 26" o:spid="_x0000_s1029" style="position:absolute;left:318301;top:1866;width:314325;height:345257" coordorigin="314632,1869" coordsize="314632,34575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9DVI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bAn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D9DVIxAAAANsAAAAP&#10;AAAAAAAAAAAAAAAAAKkCAABkcnMvZG93bnJldi54bWxQSwUGAAAAAAQABAD6AAAAmgMAAAAA&#10;">
                    <v:line id="Straight Connector 27" o:spid="_x0000_s1030" style="position:absolute;visibility:visible;mso-wrap-style:square" from="314632,1869" to="314632,34599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w2oq8MAAADbAAAADwAAAGRycy9kb3ducmV2LnhtbESPUWvCQBCE3wX/w7FC33RjLFaip4jQ&#10;4pOl1h+w5tYkmtsLuatJ++t7hYKPw8x8w6w2va3VnVtfOdEwnSSgWHJnKik0nD5fxwtQPpAYqp2w&#10;hm/2sFkPByvKjOvkg+/HUKgIEZ+RhjKEJkP0ecmW/MQ1LNG7uNZSiLIt0LTURbitMU2SOVqqJC6U&#10;1PCu5Px2/LIa7GyfHOZdeqgxv76d5Qfxefau9dOo3y5BBe7DI/zf3hsN6Qv8fYk/ANe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sNqKvDAAAA2wAAAA8AAAAAAAAAAAAA&#10;AAAAoQIAAGRycy9kb3ducmV2LnhtbFBLBQYAAAAABAAEAPkAAACRAwAAAAA=&#10;" strokecolor="black [3213]" strokeweight="1pt">
                      <v:stroke joinstyle="miter"/>
                    </v:line>
                    <v:line id="Straight Connector 28" o:spid="_x0000_s1031" style="position:absolute;visibility:visible;mso-wrap-style:square" from="629264,3493" to="629264,34762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pI82cAAAADbAAAADwAAAGRycy9kb3ducmV2LnhtbERPzWrCQBC+C32HZQredNJEpKSuoRQq&#10;nhS1DzDNTpO02dmQ3Zro07sHwePH978qRtuqM/e+caLhZZ6AYimdaaTS8HX6nL2C8oHEUOuENVzY&#10;Q7F+mqwoN26QA5+PoVIxRHxOGuoQuhzRlzVb8nPXsUTux/WWQoR9haanIYbbFtMkWaKlRmJDTR1/&#10;1Fz+Hf+tBpttk91ySHctlr+bb7kiLrK91tPn8f0NVOAxPMR399ZoSOPY+CX+AFzf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AqSPNnAAAAA2wAAAA8AAAAAAAAAAAAAAAAA&#10;oQIAAGRycy9kb3ducmV2LnhtbFBLBQYAAAAABAAEAPkAAACOAwAAAAA=&#10;" strokecolor="black [3213]" strokeweight="1pt">
                      <v:stroke joinstyle="miter"/>
                    </v:line>
                  </v:group>
                  <v:group id="Group 29" o:spid="_x0000_s1032" style="position:absolute;left:930303;width:628650;height:349964" coordorigin=",-489" coordsize="629264,3504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a6E6xAAAANs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oyk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a6E6xAAAANsAAAAP&#10;AAAAAAAAAAAAAAAAAKkCAABkcnMvZG93bnJldi54bWxQSwUGAAAAAAQABAD6AAAAmgMAAAAA&#10;">
                    <v:line id="Straight Connector 30" o:spid="_x0000_s1033" style="position:absolute;visibility:visible;mso-wrap-style:square" from="0,0" to="0,34412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T2mAsAAAADbAAAADwAAAGRycy9kb3ducmV2LnhtbERPzWrCQBC+C32HZQredNKkSImuoRQq&#10;npRqH2DMjklsdjZktyb69O6h0OPH978qRtuqK/e+caLhZZ6AYimdaaTS8H38nL2B8oHEUOuENdzY&#10;Q7F+mqwoN26QL74eQqViiPicNNQhdDmiL2u25OeuY4nc2fWWQoR9haanIYbbFtMkWaClRmJDTR1/&#10;1Fz+HH6tBpttk91iSHctlpfNSe6Ir9le6+nz+L4EFXgM/+I/99ZoyOL6+CX+AFw/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HE9pgLAAAAA2wAAAA8AAAAAAAAAAAAAAAAA&#10;oQIAAGRycy9kb3ducmV2LnhtbFBLBQYAAAAABAAEAPkAAACOAwAAAAA=&#10;" strokecolor="black [3213]" strokeweight="1pt">
                      <v:stroke joinstyle="miter"/>
                    </v:line>
                    <v:line id="Straight Connector 31" o:spid="_x0000_s1034" style="position:absolute;visibility:visible;mso-wrap-style:square" from="314632,5850" to="314632,34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nEDmcIAAADbAAAADwAAAGRycy9kb3ducmV2LnhtbESPUWvCQBCE3wX/w7FC33SjESmppxTB&#10;4pOi9gdsc2sSm9sLuatJ++t7guDjMDPfMMt1b2t149ZXTjRMJwkoltyZSgoNn+ft+BWUDySGaies&#10;4Zc9rFfDwZIy4zo58u0UChUh4jPSUIbQZIg+L9mSn7iGJXoX11oKUbYFmpa6CLc1zpJkgZYqiQsl&#10;NbwpOf8+/VgNNt0l+0U329eYXz++5A9xnh60fhn172+gAvfhGX60d0ZDOoX7l/gDcPUP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nEDmcIAAADbAAAADwAAAAAAAAAAAAAA&#10;AAChAgAAZHJzL2Rvd25yZXYueG1sUEsFBgAAAAAEAAQA+QAAAJADAAAAAA==&#10;" strokecolor="black [3213]" strokeweight="1pt">
                      <v:stroke joinstyle="miter"/>
                    </v:line>
                    <v:line id="Straight Connector 32" o:spid="_x0000_s1035" style="position:absolute;visibility:visible;mso-wrap-style:square" from="629264,-489" to="629264,3436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qOd7sMAAADbAAAADwAAAGRycy9kb3ducmV2LnhtbESPUWvCQBCE3wv+h2MF3+rGpIhETxHB&#10;4pOltj9gza1JNLcXclcT++t7hUIfh5n5hlltBtuoO3e+dqJhNk1AsRTO1FJq+PzYPy9A+UBiqHHC&#10;Gh7sYbMePa0oN66Xd76fQqkiRHxOGqoQ2hzRFxVb8lPXskTv4jpLIcquRNNRH+G2wTRJ5miplrhQ&#10;Ucu7iovb6ctqsNkhOc779NhgcX09yzfiS/am9WQ8bJegAg/hP/zXPhgNWQq/X+IPwPUP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6jne7DAAAA2wAAAA8AAAAAAAAAAAAA&#10;AAAAoQIAAGRycy9kb3ducmV2LnhtbFBLBQYAAAAABAAEAPkAAACRAwAAAAA=&#10;" strokecolor="black [3213]" strokeweight="1pt">
                      <v:stroke joinstyle="miter"/>
                    </v:line>
                  </v:group>
                </v:group>
                <v:group id="Group 33" o:spid="_x0000_s1036" style="position:absolute;left:87499;top:727754;width:1491905;height:666828;rotation:-1647542fd;flip:y" coordorigin="67048,-982364" coordsize="1491905,234239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8seNsxAAAANsAAAAP&#10;AAAAAAAAAAAAAAAAAKkCAABkcnMvZG93bnJldi54bWxQSwUGAAAAAAQABAD6AAAAmgMAAAAA&#10;">
                  <v:line id="Straight Connector 34" o:spid="_x0000_s1037" style="position:absolute;rotation:-1647542fd;flip:y;visibility:visible;mso-wrap-style:square" from="67048,-982364" to="1488113,13600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/mD2cQAAADbAAAADwAAAGRycy9kb3ducmV2LnhtbESPT2vCQBTE70K/w/IKvenmj6hEVylC&#10;W0+V2havj+xrNjT7NmTXJP32XUHwOMzMb5jNbrSN6KnztWMF6SwBQVw6XXOl4OvzZboC4QOyxsYx&#10;KfgjD7vtw2SDhXYDf1B/CpWIEPYFKjAhtIWUvjRk0c9cSxy9H9dZDFF2ldQdDhFuG5klyUJarDku&#10;GGxpb6j8PV2sguVyj2aVDW/v9eX46lNz/h5zVurpcXxegwg0hnv41j5oBfkcrl/iD5Db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H+YPZxAAAANsAAAAPAAAAAAAAAAAA&#10;AAAAAKECAABkcnMvZG93bnJldi54bWxQSwUGAAAAAAQABAD5AAAAkgMAAAAA&#10;" strokecolor="black [3213]" strokeweight="2.25pt">
                    <v:stroke joinstyle="miter"/>
                  </v:line>
                  <v:group id="Group 35" o:spid="_x0000_s1038" style="position:absolute;left:318301;top:1866;width:314325;height:345257" coordorigin="314632,1869" coordsize="314632,34575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tv894sUAAADbAAAA&#10;DwAAAAAAAAAAAAAAAACpAgAAZHJzL2Rvd25yZXYueG1sUEsFBgAAAAAEAAQA+gAAAJsDAAAAAA==&#10;">
                    <v:line id="Straight Connector 36" o:spid="_x0000_s1039" style="position:absolute;visibility:visible;mso-wrap-style:square" from="314632,1869" to="314632,34599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Zib7cMAAADbAAAADwAAAGRycy9kb3ducmV2LnhtbESPUWvCQBCE3wX/w7FC33RTU0JJPaUI&#10;ik+W2v6AbW6bRHN7IXea1F/vFQQfh5n5hlmsBtuoC3e+dqLheZaAYimcqaXU8P21mb6C8oHEUOOE&#10;Nfyxh9VyPFpQblwvn3w5hFJFiPicNFQhtDmiLyq25GeuZYner+sshSi7Ek1HfYTbBudJkqGlWuJC&#10;RS2vKy5Oh7PVYNNdss/6+b7B4rj9kSviS/qh9dNkeH8DFXgIj/C9vTMa0gz+v8QfgMsb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GYm+3DAAAA2wAAAA8AAAAAAAAAAAAA&#10;AAAAoQIAAGRycy9kb3ducmV2LnhtbFBLBQYAAAAABAAEAPkAAACRAwAAAAA=&#10;" strokecolor="black [3213]" strokeweight="1pt">
                      <v:stroke joinstyle="miter"/>
                    </v:line>
                    <v:line id="Straight Connector 37" o:spid="_x0000_s1040" style="position:absolute;visibility:visible;mso-wrap-style:square" from="629264,3493" to="629264,34762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tQ+dsMAAADbAAAADwAAAGRycy9kb3ducmV2LnhtbESPUWvCQBCE3wv+h2OFvtWNpqhETxGh&#10;xSdL1R+w5tYkmtsLuatJ++t7hYKPw8x8wyzXva3VnVtfOdEwHiWgWHJnKik0nI5vL3NQPpAYqp2w&#10;hm/2sF4NnpaUGdfJJ98PoVARIj4jDWUITYbo85It+ZFrWKJ3ca2lEGVboGmpi3Bb4yRJpmipkrhQ&#10;UsPbkvPb4ctqsOku2U+7yb7G/Pp+lh/E1/RD6+dhv1mACtyHR/i/vTMa0hn8fYk/AFe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7UPnbDAAAA2wAAAA8AAAAAAAAAAAAA&#10;AAAAoQIAAGRycy9kb3ducmV2LnhtbFBLBQYAAAAABAAEAPkAAACRAwAAAAA=&#10;" strokecolor="black [3213]" strokeweight="1pt">
                      <v:stroke joinstyle="miter"/>
                    </v:line>
                  </v:group>
                  <v:group id="Group 38" o:spid="_x0000_s1041" style="position:absolute;left:930303;width:628650;height:349964" coordorigin=",-489" coordsize="629264,3504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WP6SfMIAAADbAAAADwAA&#10;AAAAAAAAAAAAAACpAgAAZHJzL2Rvd25yZXYueG1sUEsFBgAAAAAEAAQA+gAAAJgDAAAAAA==&#10;">
                    <v:line id="Straight Connector 39" o:spid="_x0000_s1042" style="position:absolute;visibility:visible;mso-wrap-style:square" from="0,0" to="0,34412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AcPn8MAAADbAAAADwAAAGRycy9kb3ducmV2LnhtbESPUWvCQBCE3wv+h2OFvtWNpohGTxGh&#10;xSdL1R+w5tYkmtsLuatJ++t7hYKPw8x8wyzXva3VnVtfOdEwHiWgWHJnKik0nI5vLzNQPpAYqp2w&#10;hm/2sF4NnpaUGdfJJ98PoVARIj4jDWUITYbo85It+ZFrWKJ3ca2lEGVboGmpi3Bb4yRJpmipkrhQ&#10;UsPbkvPb4ctqsOku2U+7yb7G/Pp+lh/E1/RD6+dhv1mACtyHR/i/vTMa0jn8fYk/AFe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AHD5/DAAAA2wAAAA8AAAAAAAAAAAAA&#10;AAAAoQIAAGRycy9kb3ducmV2LnhtbFBLBQYAAAAABAAEAPkAAACRAwAAAAA=&#10;" strokecolor="black [3213]" strokeweight="1pt">
                      <v:stroke joinstyle="miter"/>
                    </v:line>
                    <v:line id="Straight Connector 40" o:spid="_x0000_s1043" style="position:absolute;visibility:visible;mso-wrap-style:square" from="314632,5850" to="314632,34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TvVf8AAAADbAAAADwAAAGRycy9kb3ducmV2LnhtbERPzWrCQBC+F3yHZYTe6kQNIqmriGDJ&#10;KaW2DzBmp0k0Oxuy2yTt03cPhR4/vv/dYbKtGrj3jRMNy0UCiqV0ppFKw8f7+WkLygcSQ60T1vDN&#10;Hg772cOOMuNGeePhEioVQ8RnpKEOocsQfVmzJb9wHUvkPl1vKUTYV2h6GmO4bXGVJBu01EhsqKnj&#10;U83l/fJlNdh1nhSbcVW0WN5ervKDmK5ftX6cT8dnUIGn8C/+c+dGQxrXxy/xB+D+F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Ck71X/AAAAA2wAAAA8AAAAAAAAAAAAAAAAA&#10;oQIAAGRycy9kb3ducmV2LnhtbFBLBQYAAAAABAAEAPkAAACOAwAAAAA=&#10;" strokecolor="black [3213]" strokeweight="1pt">
                      <v:stroke joinstyle="miter"/>
                    </v:line>
                    <v:line id="Straight Connector 41" o:spid="_x0000_s1044" style="position:absolute;visibility:visible;mso-wrap-style:square" from="629264,-489" to="629264,3436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ndw5MMAAADbAAAADwAAAGRycy9kb3ducmV2LnhtbESP3WrCQBSE7wu+w3IE7+qJP4ikriJC&#10;xSuLPw9wzJ4mabNnQ3Zrok/fFQQvh5n5hlmsOlupKze+dKJhNExAsWTOlJJrOJ8+3+egfCAxVDlh&#10;DTf2sFr23haUGtfKga/HkKsIEZ+ShiKEOkX0WcGW/NDVLNH7do2lEGWTo2mojXBb4ThJZmiplLhQ&#10;UM2bgrPf45/VYCe7ZD9rx/sKs5/tRe6I08mX1oN+t/4AFbgLr/CzvTMapiN4fIk/AJf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Z3cOTDAAAA2wAAAA8AAAAAAAAAAAAA&#10;AAAAoQIAAGRycy9kb3ducmV2LnhtbFBLBQYAAAAABAAEAPkAAACRAwAAAAA=&#10;" strokecolor="black [3213]" strokeweight="1pt">
                      <v:stroke joinstyle="miter"/>
                    </v:line>
                  </v:group>
                </v:group>
                <v:line id="Straight Connector 43" o:spid="_x0000_s1045" style="position:absolute;rotation:-1647542fd;visibility:visible;mso-wrap-style:square" from="1473663,-7927" to="1788649,-792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rYgRsQAAADbAAAADwAAAGRycy9kb3ducmV2LnhtbESPQWvCQBSE74X+h+UJ3urGKqLRVUpB&#10;8KJiKoq3R/aZBLNvw+5q4r/vFoQeh5n5hlmsOlOLBzlfWVYwHCQgiHOrKy4UHH/WH1MQPiBrrC2T&#10;gid5WC3f3xaYatvygR5ZKESEsE9RQRlCk0rp85IM+oFtiKN3tc5giNIVUjtsI9zU8jNJJtJgxXGh&#10;xIa+S8pv2d0oaA/j852TfOt2l2qz32en2W50Uqrf677mIAJ14T/8am+0gvEI/r7EHyCX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atiBGxAAAANsAAAAPAAAAAAAAAAAA&#10;AAAAAKECAABkcnMvZG93bnJldi54bWxQSwUGAAAAAAQABAD5AAAAkgMAAAAA&#10;" strokecolor="black [3213]" strokeweight="2.25pt">
                  <v:stroke joinstyle="miter"/>
                </v:line>
                <v:line id="Straight Connector 51" o:spid="_x0000_s1046" style="position:absolute;rotation:-1647542fd;visibility:visible;mso-wrap-style:square" from="1500911,-439" to="1759697,1218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PGNd8QAAADbAAAADwAAAGRycy9kb3ducmV2LnhtbESPQWvCQBSE7wX/w/IEb3WjtqWNriKC&#10;4EXFKJbeHtlnEsy+DburSf+9KxR6HGbmG2a26Ewt7uR8ZVnBaJiAIM6trrhQcDquXz9B+ICssbZM&#10;Cn7Jw2Lee5lhqm3LB7pnoRARwj5FBWUITSqlz0sy6Ie2IY7exTqDIUpXSO2wjXBTy3GSfEiDFceF&#10;EhtalZRfs5tR0B7evm+c5Fu3+6k2+312/tpNzkoN+t1yCiJQF/7Df+2NVvA+gueX+APk/A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A8Y13xAAAANsAAAAPAAAAAAAAAAAA&#10;AAAAAKECAABkcnMvZG93bnJldi54bWxQSwUGAAAAAAQABAD5AAAAkgMAAAAA&#10;" strokecolor="black [3213]" strokeweight="2.25pt">
                  <v:stroke joinstyle="miter"/>
                </v:line>
                <v:line id="Straight Connector 52" o:spid="_x0000_s1047" style="position:absolute;rotation:-1647542fd;flip:y;visibility:visible;mso-wrap-style:square" from="1475928,124968" to="1790914,12496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oNblsMAAADbAAAADwAAAGRycy9kb3ducmV2LnhtbESPQWvCQBSE74X+h+UVvNWNkaqk2UgR&#10;1J4qphWvj+xrNjT7NmRXE/99t1DwOMzMN0y+Hm0rrtT7xrGC2TQBQVw53XCt4Otz+7wC4QOyxtYx&#10;KbiRh3Xx+JBjpt3AR7qWoRYRwj5DBSaELpPSV4Ys+qnriKP37XqLIcq+lrrHIcJtK9MkWUiLDccF&#10;gx1tDFU/5cUqWC43aFbpsP9oLoedn5nzaZyzUpOn8e0VRKAx3MP/7Xet4CWFvy/xB8jiF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qDW5bDAAAA2wAAAA8AAAAAAAAAAAAA&#10;AAAAoQIAAGRycy9kb3ducmV2LnhtbFBLBQYAAAAABAAEAPkAAACRAwAAAAA=&#10;" strokecolor="black [3213]" strokeweight="2.25pt">
                  <v:stroke joinstyle="miter"/>
                </v:line>
                <v:line id="Straight Connector 53" o:spid="_x0000_s1048" style="position:absolute;rotation:-1647542fd;visibility:visible;mso-wrap-style:square" from="1493169,1312641" to="1808129,131264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2+2m8UAAADbAAAADwAAAGRycy9kb3ducmV2LnhtbESPT2vCQBTE7wW/w/IEb3Xjn5Y2uooU&#10;Cl5UjGLp7ZF9JsHs27C7mvjtXaHQ4zAzv2Hmy87U4kbOV5YVjIYJCOLc6ooLBcfD9+sHCB+QNdaW&#10;ScGdPCwXvZc5ptq2vKdbFgoRIexTVFCG0KRS+rwkg35oG+Lona0zGKJ0hdQO2wg3tRwnybs0WHFc&#10;KLGhr5LyS3Y1Ctr99OfKSb5x299qvdtlp8/t5KTUoN+tZiACdeE//NdeawVvE3h+iT9ALh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X2+2m8UAAADbAAAADwAAAAAAAAAA&#10;AAAAAAChAgAAZHJzL2Rvd25yZXYueG1sUEsFBgAAAAAEAAQA+QAAAJMDAAAAAA==&#10;" strokecolor="black [3213]" strokeweight="2.25pt">
                  <v:stroke joinstyle="miter"/>
                </v:line>
                <v:line id="Straight Connector 54" o:spid="_x0000_s1049" style="position:absolute;rotation:-1647542fd;visibility:visible;mso-wrap-style:square" from="1521042,1318998" to="1779487,144091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IYu78QAAADbAAAADwAAAGRycy9kb3ducmV2LnhtbESPQWvCQBSE7wX/w/KE3upGq9JGV5FC&#10;wUsVo1h6e2SfSTD7NuyuJv33riB4HGbmG2a+7EwtruR8ZVnBcJCAIM6trrhQcNh/v32A8AFZY22Z&#10;FPyTh+Wi9zLHVNuWd3TNQiEihH2KCsoQmlRKn5dk0A9sQxy9k3UGQ5SukNphG+GmlqMkmUqDFceF&#10;Ehv6Kik/ZxejoN2Nfy+c5D9u81ett9vs+Ll5Pyr12u9WMxCBuvAMP9prrWAyhvuX+APk4gY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Qhi7vxAAAANsAAAAPAAAAAAAAAAAA&#10;AAAAAKECAABkcnMvZG93bnJldi54bWxQSwUGAAAAAAQABAD5AAAAkgMAAAAA&#10;" strokecolor="black [3213]" strokeweight="2.25pt">
                  <v:stroke joinstyle="miter"/>
                </v:line>
                <v:line id="Straight Connector 55" o:spid="_x0000_s1050" style="position:absolute;rotation:-1647542fd;flip:y;visibility:visible;mso-wrap-style:square" from="1502229,1447800" to="1817189,1447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WrD4sQAAADbAAAADwAAAGRycy9kb3ducmV2LnhtbESPQWvCQBSE7wX/w/KE3upGizXEbIII&#10;tj21qC1eH9lnNph9G7KrSf99t1DwOMzMN0xejrYVN+p941jBfJaAIK6cbrhW8HXcPaUgfEDW2Dom&#10;BT/koSwmDzlm2g28p9sh1CJC2GeowITQZVL6ypBFP3MdcfTOrrcYouxrqXscIty2cpEkL9Jiw3HB&#10;YEdbQ9XlcLUKVqstmnQxvH00189XPzen7/GZlXqcjps1iEBjuIf/2+9awXIJf1/iD5DF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1asPixAAAANsAAAAPAAAAAAAAAAAA&#10;AAAAAKECAABkcnMvZG93bnJldi54bWxQSwUGAAAAAAQABAD5AAAAkgMAAAAA&#10;" strokecolor="black [3213]" strokeweight="2.25pt">
                  <v:stroke joinstyle="miter"/>
                </v:line>
              </v:group>
            </w:pict>
          </mc:Fallback>
        </mc:AlternateContent>
      </w:r>
      <w:r w:rsidR="00987AB9">
        <w:t>Search dice 3d (apple store)</w:t>
      </w:r>
    </w:p>
    <w:sectPr w:rsidR="00C93B5E" w:rsidSect="00987AB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D94"/>
    <w:rsid w:val="0005170C"/>
    <w:rsid w:val="0006404E"/>
    <w:rsid w:val="00066A1A"/>
    <w:rsid w:val="000719AD"/>
    <w:rsid w:val="00111160"/>
    <w:rsid w:val="0011635B"/>
    <w:rsid w:val="001350BF"/>
    <w:rsid w:val="00175F08"/>
    <w:rsid w:val="00176477"/>
    <w:rsid w:val="001C1C65"/>
    <w:rsid w:val="001C202D"/>
    <w:rsid w:val="00200FDB"/>
    <w:rsid w:val="0020185F"/>
    <w:rsid w:val="0026755B"/>
    <w:rsid w:val="002806B8"/>
    <w:rsid w:val="002C34CC"/>
    <w:rsid w:val="00324965"/>
    <w:rsid w:val="00333C23"/>
    <w:rsid w:val="00361340"/>
    <w:rsid w:val="003A026E"/>
    <w:rsid w:val="003A0E32"/>
    <w:rsid w:val="003A7D42"/>
    <w:rsid w:val="00417F30"/>
    <w:rsid w:val="0042421D"/>
    <w:rsid w:val="00447512"/>
    <w:rsid w:val="00471D96"/>
    <w:rsid w:val="004776C4"/>
    <w:rsid w:val="004800C4"/>
    <w:rsid w:val="004907FF"/>
    <w:rsid w:val="00491E1B"/>
    <w:rsid w:val="004A2683"/>
    <w:rsid w:val="00504893"/>
    <w:rsid w:val="00521D94"/>
    <w:rsid w:val="0053486B"/>
    <w:rsid w:val="005602BF"/>
    <w:rsid w:val="00567DD9"/>
    <w:rsid w:val="00573466"/>
    <w:rsid w:val="005778E9"/>
    <w:rsid w:val="005D0413"/>
    <w:rsid w:val="005D1700"/>
    <w:rsid w:val="006048CD"/>
    <w:rsid w:val="00607A5F"/>
    <w:rsid w:val="00623128"/>
    <w:rsid w:val="00637DC4"/>
    <w:rsid w:val="00664851"/>
    <w:rsid w:val="006F59FF"/>
    <w:rsid w:val="00707AD5"/>
    <w:rsid w:val="007B0810"/>
    <w:rsid w:val="007B3992"/>
    <w:rsid w:val="007C0765"/>
    <w:rsid w:val="007D29F2"/>
    <w:rsid w:val="007F7A63"/>
    <w:rsid w:val="0080654E"/>
    <w:rsid w:val="00852BE1"/>
    <w:rsid w:val="008750CE"/>
    <w:rsid w:val="00876232"/>
    <w:rsid w:val="008D2F4B"/>
    <w:rsid w:val="009167C5"/>
    <w:rsid w:val="0092154E"/>
    <w:rsid w:val="0092694A"/>
    <w:rsid w:val="0098366C"/>
    <w:rsid w:val="00987AB9"/>
    <w:rsid w:val="009A0CD5"/>
    <w:rsid w:val="009A3531"/>
    <w:rsid w:val="009A696C"/>
    <w:rsid w:val="009B623D"/>
    <w:rsid w:val="00A17DFC"/>
    <w:rsid w:val="00A24857"/>
    <w:rsid w:val="00A30C1B"/>
    <w:rsid w:val="00A733AB"/>
    <w:rsid w:val="00A825BD"/>
    <w:rsid w:val="00AB5951"/>
    <w:rsid w:val="00AD783C"/>
    <w:rsid w:val="00AE02BB"/>
    <w:rsid w:val="00AE3CE6"/>
    <w:rsid w:val="00B31CDA"/>
    <w:rsid w:val="00B40E20"/>
    <w:rsid w:val="00B7020E"/>
    <w:rsid w:val="00B76BDA"/>
    <w:rsid w:val="00BA5A10"/>
    <w:rsid w:val="00BB4449"/>
    <w:rsid w:val="00C33DB9"/>
    <w:rsid w:val="00C70897"/>
    <w:rsid w:val="00C82BB7"/>
    <w:rsid w:val="00C93B5E"/>
    <w:rsid w:val="00D0196B"/>
    <w:rsid w:val="00D52807"/>
    <w:rsid w:val="00D91D42"/>
    <w:rsid w:val="00E27C38"/>
    <w:rsid w:val="00E8124D"/>
    <w:rsid w:val="00E8515D"/>
    <w:rsid w:val="00E97A15"/>
    <w:rsid w:val="00EA2A23"/>
    <w:rsid w:val="00EB2EFE"/>
    <w:rsid w:val="00EE5FF9"/>
    <w:rsid w:val="00EF3A32"/>
    <w:rsid w:val="00EF6766"/>
    <w:rsid w:val="00F776F0"/>
    <w:rsid w:val="00FB56F7"/>
    <w:rsid w:val="00FB737F"/>
    <w:rsid w:val="00FD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4981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823621-5488-9A4B-95CF-D40A9706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</Words>
  <Characters>2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 Blackmon</dc:creator>
  <cp:keywords/>
  <dc:description/>
  <cp:lastModifiedBy>Heath Blackmon</cp:lastModifiedBy>
  <cp:revision>2</cp:revision>
  <cp:lastPrinted>2019-02-20T18:39:00Z</cp:lastPrinted>
  <dcterms:created xsi:type="dcterms:W3CDTF">2019-02-20T16:57:00Z</dcterms:created>
  <dcterms:modified xsi:type="dcterms:W3CDTF">2019-02-21T18:39:00Z</dcterms:modified>
</cp:coreProperties>
</file>